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2802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8979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370443" w:name="ctxt"/>
    <w:bookmarkEnd w:id="543704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6383601" name="name3129677f98246cf9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774677f98246cf9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634311" w:name="result_box"/>
          <w:bookmarkEnd w:id="2163431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592942" w:name="result_box"/>
          <w:bookmarkEnd w:id="5559294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8469762" name="name9536677f98247e06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650677f98247e05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03401" name="name6189677f9824847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677f9824847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8844" name="name2381677f98248c0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9677f98248c0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862810" name="name2452677f98249fc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27677f98249fc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0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6209354" name="name9499677f9824ac6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16677f9824ac6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0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0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0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995202" name="name2715677f9824c18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58677f9824c18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7479207" name="name9541677f9824d0b9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99677f9824d0b9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01">
    <w:multiLevelType w:val="hybridMultilevel"/>
    <w:lvl w:ilvl="0" w:tplc="57345298">
      <w:start w:val="1"/>
      <w:numFmt w:val="decimal"/>
      <w:lvlText w:val="%1."/>
      <w:lvlJc w:val="left"/>
      <w:pPr>
        <w:ind w:left="720" w:hanging="360"/>
      </w:pPr>
    </w:lvl>
    <w:lvl w:ilvl="1" w:tplc="57345298" w:tentative="1">
      <w:start w:val="1"/>
      <w:numFmt w:val="lowerLetter"/>
      <w:lvlText w:val="%2."/>
      <w:lvlJc w:val="left"/>
      <w:pPr>
        <w:ind w:left="1440" w:hanging="360"/>
      </w:pPr>
    </w:lvl>
    <w:lvl w:ilvl="2" w:tplc="57345298" w:tentative="1">
      <w:start w:val="1"/>
      <w:numFmt w:val="lowerRoman"/>
      <w:lvlText w:val="%3."/>
      <w:lvlJc w:val="right"/>
      <w:pPr>
        <w:ind w:left="2160" w:hanging="180"/>
      </w:pPr>
    </w:lvl>
    <w:lvl w:ilvl="3" w:tplc="57345298" w:tentative="1">
      <w:start w:val="1"/>
      <w:numFmt w:val="decimal"/>
      <w:lvlText w:val="%4."/>
      <w:lvlJc w:val="left"/>
      <w:pPr>
        <w:ind w:left="2880" w:hanging="360"/>
      </w:pPr>
    </w:lvl>
    <w:lvl w:ilvl="4" w:tplc="57345298" w:tentative="1">
      <w:start w:val="1"/>
      <w:numFmt w:val="lowerLetter"/>
      <w:lvlText w:val="%5."/>
      <w:lvlJc w:val="left"/>
      <w:pPr>
        <w:ind w:left="3600" w:hanging="360"/>
      </w:pPr>
    </w:lvl>
    <w:lvl w:ilvl="5" w:tplc="57345298" w:tentative="1">
      <w:start w:val="1"/>
      <w:numFmt w:val="lowerRoman"/>
      <w:lvlText w:val="%6."/>
      <w:lvlJc w:val="right"/>
      <w:pPr>
        <w:ind w:left="4320" w:hanging="180"/>
      </w:pPr>
    </w:lvl>
    <w:lvl w:ilvl="6" w:tplc="57345298" w:tentative="1">
      <w:start w:val="1"/>
      <w:numFmt w:val="decimal"/>
      <w:lvlText w:val="%7."/>
      <w:lvlJc w:val="left"/>
      <w:pPr>
        <w:ind w:left="5040" w:hanging="360"/>
      </w:pPr>
    </w:lvl>
    <w:lvl w:ilvl="7" w:tplc="57345298" w:tentative="1">
      <w:start w:val="1"/>
      <w:numFmt w:val="lowerLetter"/>
      <w:lvlText w:val="%8."/>
      <w:lvlJc w:val="left"/>
      <w:pPr>
        <w:ind w:left="5760" w:hanging="360"/>
      </w:pPr>
    </w:lvl>
    <w:lvl w:ilvl="8" w:tplc="57345298" w:tentative="1">
      <w:start w:val="1"/>
      <w:numFmt w:val="lowerRoman"/>
      <w:lvlText w:val="%9."/>
      <w:lvlJc w:val="right"/>
      <w:pPr>
        <w:ind w:left="6480" w:hanging="180"/>
      </w:pPr>
    </w:lvl>
  </w:abstractNum>
  <w:abstractNum w:abstractNumId="2400">
    <w:multiLevelType w:val="hybridMultilevel"/>
    <w:lvl w:ilvl="0" w:tplc="58570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00">
    <w:abstractNumId w:val="2400"/>
  </w:num>
  <w:num w:numId="2401">
    <w:abstractNumId w:val="2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5247228" Type="http://schemas.openxmlformats.org/officeDocument/2006/relationships/comments" Target="comments.xml"/><Relationship Id="rId230455527" Type="http://schemas.microsoft.com/office/2011/relationships/commentsExtended" Target="commentsExtended.xml"/><Relationship Id="rId75897942" Type="http://schemas.openxmlformats.org/officeDocument/2006/relationships/image" Target="media/imgrId75897942.jpg"/><Relationship Id="rId4774677f98246cf97" Type="http://schemas.openxmlformats.org/officeDocument/2006/relationships/image" Target="media/imgrId4774677f98246cf97.jpg"/><Relationship Id="rId5650677f98247e05f" Type="http://schemas.openxmlformats.org/officeDocument/2006/relationships/image" Target="media/imgrId5650677f98247e05f.jpg"/><Relationship Id="rId1199677f982484719" Type="http://schemas.openxmlformats.org/officeDocument/2006/relationships/image" Target="media/imgrId1199677f982484719.jpg"/><Relationship Id="rId8619677f98248c087" Type="http://schemas.openxmlformats.org/officeDocument/2006/relationships/image" Target="media/imgrId8619677f98248c087.jpg"/><Relationship Id="rId8027677f98249fc7f" Type="http://schemas.openxmlformats.org/officeDocument/2006/relationships/image" Target="media/imgrId8027677f98249fc7f.png"/><Relationship Id="rId3516677f9824ac639" Type="http://schemas.openxmlformats.org/officeDocument/2006/relationships/image" Target="media/imgrId3516677f9824ac639.png"/><Relationship Id="rId5658677f9824c1828" Type="http://schemas.openxmlformats.org/officeDocument/2006/relationships/image" Target="media/imgrId5658677f9824c1828.png"/><Relationship Id="rId2999677f9824d0b91" Type="http://schemas.openxmlformats.org/officeDocument/2006/relationships/image" Target="media/imgrId2999677f9824d0b9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897942" Type="http://schemas.openxmlformats.org/officeDocument/2006/relationships/image" Target="media/imgrId758979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897942" Type="http://schemas.openxmlformats.org/officeDocument/2006/relationships/image" Target="media/imgrId758979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897942" Type="http://schemas.openxmlformats.org/officeDocument/2006/relationships/image" Target="media/imgrId758979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897942" Type="http://schemas.openxmlformats.org/officeDocument/2006/relationships/image" Target="media/imgrId758979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897942" Type="http://schemas.openxmlformats.org/officeDocument/2006/relationships/image" Target="media/imgrId758979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897942" Type="http://schemas.openxmlformats.org/officeDocument/2006/relationships/image" Target="media/imgrId758979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